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DF96" w14:textId="77777777" w:rsidR="00D531E3" w:rsidRDefault="00D531E3" w:rsidP="00D531E3">
      <w:pPr>
        <w:pStyle w:val="NormalnyWeb"/>
        <w:spacing w:before="0" w:beforeAutospacing="0" w:after="0" w:line="240" w:lineRule="auto"/>
        <w:ind w:left="6480" w:firstLine="720"/>
        <w:rPr>
          <w:rFonts w:ascii="Garamond" w:hAnsi="Garamond"/>
          <w:b/>
          <w:bCs/>
        </w:rPr>
      </w:pPr>
    </w:p>
    <w:p w14:paraId="69EAD728" w14:textId="65AB1476" w:rsidR="003A3C13" w:rsidRDefault="0073773A" w:rsidP="00D531E3">
      <w:pPr>
        <w:pStyle w:val="NormalnyWeb"/>
        <w:spacing w:before="0" w:beforeAutospacing="0" w:after="0" w:line="240" w:lineRule="auto"/>
        <w:ind w:left="6480" w:firstLine="720"/>
        <w:rPr>
          <w:rFonts w:ascii="Garamond" w:hAnsi="Garamond"/>
          <w:b/>
          <w:bCs/>
        </w:rPr>
      </w:pPr>
      <w:r w:rsidRPr="00A1673A">
        <w:rPr>
          <w:rFonts w:ascii="Garamond" w:hAnsi="Garamond"/>
          <w:b/>
          <w:bCs/>
        </w:rPr>
        <w:t>Wójt Gminy Liszki</w:t>
      </w:r>
    </w:p>
    <w:p w14:paraId="5BE881FA" w14:textId="77777777" w:rsidR="00085D69" w:rsidRDefault="00085D69" w:rsidP="00E40463">
      <w:pPr>
        <w:pStyle w:val="NormalnyWeb"/>
        <w:spacing w:after="0" w:line="24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22DB4E3D" w14:textId="6DF7F114" w:rsidR="00E40463" w:rsidRPr="00D531E3" w:rsidRDefault="00025514" w:rsidP="00E40463">
      <w:pPr>
        <w:pStyle w:val="NormalnyWeb"/>
        <w:spacing w:after="0" w:line="240" w:lineRule="auto"/>
        <w:jc w:val="center"/>
        <w:rPr>
          <w:rFonts w:ascii="Garamond" w:hAnsi="Garamond"/>
          <w:sz w:val="22"/>
          <w:szCs w:val="22"/>
        </w:rPr>
      </w:pPr>
      <w:r w:rsidRPr="00D531E3">
        <w:rPr>
          <w:rFonts w:ascii="Garamond" w:hAnsi="Garamond"/>
          <w:b/>
          <w:bCs/>
          <w:sz w:val="22"/>
          <w:szCs w:val="22"/>
        </w:rPr>
        <w:t>WNIOSEK</w:t>
      </w:r>
      <w:r w:rsidRPr="00D531E3">
        <w:rPr>
          <w:rFonts w:ascii="Garamond" w:hAnsi="Garamond"/>
          <w:sz w:val="22"/>
          <w:szCs w:val="22"/>
        </w:rPr>
        <w:t xml:space="preserve"> </w:t>
      </w:r>
    </w:p>
    <w:p w14:paraId="2CEA7BFD" w14:textId="51984E9C" w:rsidR="00D531E3" w:rsidRDefault="003A3C13" w:rsidP="00E40463">
      <w:pPr>
        <w:pStyle w:val="NormalnyWeb"/>
        <w:spacing w:after="0"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D531E3">
        <w:rPr>
          <w:rFonts w:ascii="Garamond" w:hAnsi="Garamond"/>
          <w:b/>
          <w:bCs/>
          <w:sz w:val="22"/>
          <w:szCs w:val="22"/>
        </w:rPr>
        <w:t xml:space="preserve">o zwrot kosztów przejazdu </w:t>
      </w:r>
      <w:r w:rsidR="005D2A6D" w:rsidRPr="005D2A6D">
        <w:rPr>
          <w:rFonts w:ascii="Garamond" w:hAnsi="Garamond"/>
          <w:b/>
          <w:bCs/>
          <w:sz w:val="22"/>
          <w:szCs w:val="22"/>
        </w:rPr>
        <w:t>dziecka</w:t>
      </w:r>
      <w:r w:rsidR="004868CB">
        <w:rPr>
          <w:rFonts w:ascii="Garamond" w:hAnsi="Garamond"/>
          <w:b/>
          <w:bCs/>
          <w:sz w:val="22"/>
          <w:szCs w:val="22"/>
        </w:rPr>
        <w:t>/</w:t>
      </w:r>
      <w:r w:rsidRPr="00D531E3">
        <w:rPr>
          <w:rFonts w:ascii="Garamond" w:hAnsi="Garamond"/>
          <w:b/>
          <w:bCs/>
          <w:sz w:val="22"/>
          <w:szCs w:val="22"/>
        </w:rPr>
        <w:t xml:space="preserve">ucznia niepełnosprawnego i opiekuna </w:t>
      </w:r>
      <w:r w:rsidR="00C64CF0" w:rsidRPr="00D531E3">
        <w:rPr>
          <w:rFonts w:ascii="Garamond" w:hAnsi="Garamond"/>
          <w:b/>
          <w:bCs/>
          <w:sz w:val="22"/>
          <w:szCs w:val="22"/>
        </w:rPr>
        <w:br/>
      </w:r>
      <w:r w:rsidRPr="00D531E3">
        <w:rPr>
          <w:rFonts w:ascii="Garamond" w:hAnsi="Garamond"/>
          <w:b/>
          <w:bCs/>
          <w:sz w:val="22"/>
          <w:szCs w:val="22"/>
        </w:rPr>
        <w:t xml:space="preserve">z miejsca zamieszkania do </w:t>
      </w:r>
      <w:r w:rsidRPr="005D2A6D">
        <w:rPr>
          <w:rFonts w:ascii="Garamond" w:hAnsi="Garamond"/>
          <w:b/>
          <w:bCs/>
          <w:sz w:val="22"/>
          <w:szCs w:val="22"/>
        </w:rPr>
        <w:t>przedszkola</w:t>
      </w:r>
      <w:r w:rsidRPr="00D531E3">
        <w:rPr>
          <w:rFonts w:ascii="Garamond" w:hAnsi="Garamond"/>
          <w:b/>
          <w:bCs/>
          <w:sz w:val="22"/>
          <w:szCs w:val="22"/>
        </w:rPr>
        <w:t xml:space="preserve">, </w:t>
      </w:r>
      <w:r w:rsidR="004868CB">
        <w:rPr>
          <w:rFonts w:ascii="Garamond" w:hAnsi="Garamond"/>
          <w:b/>
          <w:bCs/>
          <w:sz w:val="22"/>
          <w:szCs w:val="22"/>
        </w:rPr>
        <w:t xml:space="preserve">innej formy wychowania przedszkolnego, </w:t>
      </w:r>
      <w:r w:rsidRPr="00D531E3">
        <w:rPr>
          <w:rFonts w:ascii="Garamond" w:hAnsi="Garamond"/>
          <w:b/>
          <w:bCs/>
          <w:sz w:val="22"/>
          <w:szCs w:val="22"/>
        </w:rPr>
        <w:t xml:space="preserve">szkoły, </w:t>
      </w:r>
      <w:r w:rsidRPr="005D2A6D">
        <w:rPr>
          <w:rFonts w:ascii="Garamond" w:hAnsi="Garamond"/>
          <w:b/>
          <w:bCs/>
          <w:sz w:val="22"/>
          <w:szCs w:val="22"/>
        </w:rPr>
        <w:t xml:space="preserve">ośrodka </w:t>
      </w:r>
      <w:r w:rsidR="00C64CF0" w:rsidRPr="005D2A6D">
        <w:rPr>
          <w:rFonts w:ascii="Garamond" w:hAnsi="Garamond"/>
          <w:b/>
          <w:bCs/>
          <w:sz w:val="22"/>
          <w:szCs w:val="22"/>
        </w:rPr>
        <w:t>szkolno-wychowawczego</w:t>
      </w:r>
      <w:r w:rsidR="004868CB">
        <w:rPr>
          <w:rFonts w:ascii="Garamond" w:hAnsi="Garamond"/>
          <w:b/>
          <w:bCs/>
          <w:sz w:val="22"/>
          <w:szCs w:val="22"/>
        </w:rPr>
        <w:t>, poradni psychologiczno-pedagogiczn</w:t>
      </w:r>
      <w:r w:rsidR="00085D69">
        <w:rPr>
          <w:rFonts w:ascii="Garamond" w:hAnsi="Garamond"/>
          <w:b/>
          <w:bCs/>
          <w:sz w:val="22"/>
          <w:szCs w:val="22"/>
        </w:rPr>
        <w:t>ej</w:t>
      </w:r>
    </w:p>
    <w:p w14:paraId="384D6281" w14:textId="15253201" w:rsidR="003A3C13" w:rsidRPr="00D531E3" w:rsidRDefault="003A3C13" w:rsidP="00D531E3">
      <w:pPr>
        <w:pStyle w:val="NormalnyWeb"/>
        <w:spacing w:before="0" w:beforeAutospacing="0" w:after="0"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D531E3">
        <w:rPr>
          <w:rFonts w:ascii="Garamond" w:hAnsi="Garamond"/>
          <w:b/>
          <w:bCs/>
          <w:sz w:val="22"/>
          <w:szCs w:val="22"/>
        </w:rPr>
        <w:t>w przypadku zapewnienia dowozu i opieki przez rodziców/</w:t>
      </w:r>
      <w:r w:rsidRPr="005D2A6D">
        <w:rPr>
          <w:rFonts w:ascii="Garamond" w:hAnsi="Garamond"/>
          <w:b/>
          <w:bCs/>
          <w:sz w:val="22"/>
          <w:szCs w:val="22"/>
        </w:rPr>
        <w:t>opiekunów prawnych</w:t>
      </w:r>
    </w:p>
    <w:p w14:paraId="674AD5DC" w14:textId="139CAA91" w:rsidR="008D4205" w:rsidRPr="00025514" w:rsidRDefault="008D4205" w:rsidP="00C90F76">
      <w:pPr>
        <w:pStyle w:val="NormalnyWeb"/>
        <w:spacing w:after="0" w:line="240" w:lineRule="auto"/>
        <w:rPr>
          <w:rFonts w:ascii="Garamond" w:hAnsi="Garamond"/>
          <w:b/>
          <w:bCs/>
          <w:sz w:val="22"/>
          <w:szCs w:val="22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65"/>
        <w:gridCol w:w="197"/>
        <w:gridCol w:w="168"/>
        <w:gridCol w:w="116"/>
        <w:gridCol w:w="249"/>
        <w:gridCol w:w="365"/>
        <w:gridCol w:w="365"/>
        <w:gridCol w:w="195"/>
        <w:gridCol w:w="170"/>
        <w:gridCol w:w="365"/>
        <w:gridCol w:w="365"/>
        <w:gridCol w:w="366"/>
        <w:gridCol w:w="253"/>
        <w:gridCol w:w="112"/>
        <w:gridCol w:w="33"/>
        <w:gridCol w:w="332"/>
        <w:gridCol w:w="365"/>
        <w:gridCol w:w="292"/>
        <w:gridCol w:w="25"/>
        <w:gridCol w:w="15"/>
        <w:gridCol w:w="33"/>
        <w:gridCol w:w="365"/>
        <w:gridCol w:w="365"/>
        <w:gridCol w:w="109"/>
        <w:gridCol w:w="256"/>
        <w:gridCol w:w="365"/>
        <w:gridCol w:w="366"/>
        <w:gridCol w:w="188"/>
        <w:gridCol w:w="177"/>
        <w:gridCol w:w="365"/>
        <w:gridCol w:w="365"/>
        <w:gridCol w:w="365"/>
        <w:gridCol w:w="327"/>
        <w:gridCol w:w="38"/>
        <w:gridCol w:w="365"/>
        <w:gridCol w:w="365"/>
        <w:gridCol w:w="366"/>
      </w:tblGrid>
      <w:tr w:rsidR="00A127A6" w:rsidRPr="00025514" w14:paraId="068C9632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1C6C6C89" w14:textId="7C4838B1" w:rsidR="00A127A6" w:rsidRPr="00A127A6" w:rsidRDefault="00A127A6" w:rsidP="00A127A6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25514">
              <w:rPr>
                <w:rFonts w:ascii="Garamond" w:hAnsi="Garamond"/>
                <w:b/>
                <w:bCs/>
                <w:sz w:val="22"/>
                <w:szCs w:val="22"/>
              </w:rPr>
              <w:t>1. DANE WNIOSKODAWCY</w:t>
            </w:r>
          </w:p>
        </w:tc>
      </w:tr>
      <w:tr w:rsidR="00C90F76" w:rsidRPr="00025514" w14:paraId="12749272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0E614B4B" w14:textId="4BFD379D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809" w:type="dxa"/>
            <w:gridSpan w:val="22"/>
          </w:tcPr>
          <w:p w14:paraId="459223CF" w14:textId="01B609EE" w:rsidR="00C90F76" w:rsidRPr="00025514" w:rsidRDefault="00C90F76" w:rsidP="00E40463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90F76" w:rsidRPr="00025514" w14:paraId="11F87127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5C65E1F9" w14:textId="02066FD7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5809" w:type="dxa"/>
            <w:gridSpan w:val="22"/>
          </w:tcPr>
          <w:p w14:paraId="4B9AF010" w14:textId="3FA7A423" w:rsidR="00765126" w:rsidRPr="00025514" w:rsidRDefault="00765126" w:rsidP="00765126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90F76" w:rsidRPr="00025514" w14:paraId="3604916A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0A6BC7D0" w14:textId="7568BBF7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5809" w:type="dxa"/>
            <w:gridSpan w:val="22"/>
          </w:tcPr>
          <w:p w14:paraId="63DD25EB" w14:textId="1D50A0CB" w:rsidR="00C90F76" w:rsidRPr="00025514" w:rsidRDefault="00C90F76" w:rsidP="00E40463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90F76" w:rsidRPr="00025514" w14:paraId="6BA065B1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2BD6BDE4" w14:textId="052A6682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5809" w:type="dxa"/>
            <w:gridSpan w:val="22"/>
          </w:tcPr>
          <w:p w14:paraId="683F9E14" w14:textId="39356091" w:rsidR="00C90F76" w:rsidRPr="00025514" w:rsidRDefault="00C90F76" w:rsidP="00E40463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127A6" w:rsidRPr="00025514" w14:paraId="380DF05C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62858A0D" w14:textId="4EFC17D8" w:rsidR="00A127A6" w:rsidRPr="00D531E3" w:rsidRDefault="00A127A6" w:rsidP="00D531E3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2. DANE DZIECKA/UCZNIA</w:t>
            </w:r>
          </w:p>
        </w:tc>
      </w:tr>
      <w:tr w:rsidR="00A127A6" w:rsidRPr="00025514" w14:paraId="38F29A2F" w14:textId="77777777" w:rsidTr="00A467D4">
        <w:trPr>
          <w:trHeight w:val="229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3A456BF7" w14:textId="4D4DED3D" w:rsidR="00A127A6" w:rsidRPr="00A467D4" w:rsidRDefault="0099052A" w:rsidP="00A467D4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36"/>
                <w:szCs w:val="36"/>
                <w:vertAlign w:val="superscript"/>
              </w:rPr>
            </w:pPr>
            <w:r w:rsidRPr="00A467D4">
              <w:rPr>
                <w:rFonts w:ascii="Garamond" w:hAnsi="Garamond"/>
                <w:b/>
                <w:bCs/>
                <w:sz w:val="36"/>
                <w:szCs w:val="36"/>
                <w:vertAlign w:val="superscript"/>
              </w:rPr>
              <w:t>Imię i nazwisko</w:t>
            </w:r>
          </w:p>
        </w:tc>
        <w:tc>
          <w:tcPr>
            <w:tcW w:w="5809" w:type="dxa"/>
            <w:gridSpan w:val="22"/>
          </w:tcPr>
          <w:p w14:paraId="144BBF32" w14:textId="4FC665D4" w:rsidR="00A127A6" w:rsidRPr="00025514" w:rsidRDefault="00A127A6" w:rsidP="00A127A6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127A6" w:rsidRPr="00025514" w14:paraId="12FC1A7D" w14:textId="77777777" w:rsidTr="0099052A">
        <w:trPr>
          <w:trHeight w:val="191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672364DF" w14:textId="01E43A17" w:rsidR="00A127A6" w:rsidRPr="00D531E3" w:rsidRDefault="004868CB" w:rsidP="00D531E3">
            <w:pPr>
              <w:pStyle w:val="NormalnyWeb"/>
              <w:spacing w:before="0" w:beforeAutospacing="0" w:after="0" w:line="240" w:lineRule="auto"/>
              <w:ind w:right="-110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5809" w:type="dxa"/>
            <w:gridSpan w:val="22"/>
          </w:tcPr>
          <w:p w14:paraId="53E1A823" w14:textId="093D56FA" w:rsidR="00A127A6" w:rsidRPr="00025514" w:rsidRDefault="00A127A6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868CB" w:rsidRPr="00025514" w14:paraId="0AF150FC" w14:textId="77777777" w:rsidTr="0099052A">
        <w:trPr>
          <w:trHeight w:val="191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3EC9F1DF" w14:textId="623FA236" w:rsidR="004868CB" w:rsidRDefault="004868CB" w:rsidP="00D531E3">
            <w:pPr>
              <w:pStyle w:val="NormalnyWeb"/>
              <w:spacing w:before="0" w:beforeAutospacing="0" w:after="0" w:line="240" w:lineRule="auto"/>
              <w:ind w:right="-110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Rodzaj niepełnosprawności</w:t>
            </w:r>
          </w:p>
        </w:tc>
        <w:tc>
          <w:tcPr>
            <w:tcW w:w="5809" w:type="dxa"/>
            <w:gridSpan w:val="22"/>
          </w:tcPr>
          <w:p w14:paraId="6450CDBA" w14:textId="77777777" w:rsidR="004868CB" w:rsidRPr="00025514" w:rsidRDefault="004868CB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6513E" w:rsidRPr="00025514" w14:paraId="011AC99B" w14:textId="77777777" w:rsidTr="0099052A">
        <w:trPr>
          <w:trHeight w:val="123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211FDFBE" w14:textId="041646BF" w:rsidR="00B6513E" w:rsidRPr="00D531E3" w:rsidRDefault="00B6513E" w:rsidP="00B6513E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5809" w:type="dxa"/>
            <w:gridSpan w:val="22"/>
          </w:tcPr>
          <w:p w14:paraId="5ED7350B" w14:textId="113E69F3" w:rsidR="00B6513E" w:rsidRPr="00025514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6513E" w:rsidRPr="00025514" w14:paraId="77AFCE70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69BEF1AA" w14:textId="1977EB15" w:rsidR="00B6513E" w:rsidRPr="00D531E3" w:rsidRDefault="00085D69" w:rsidP="00B6513E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azwa i a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dres przedszkola/szkoły/ośrodka, 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br/>
              <w:t>do którego uczęszcza dzieck</w:t>
            </w:r>
            <w:r w:rsidR="004868CB">
              <w:rPr>
                <w:rFonts w:ascii="Garamond" w:hAnsi="Garamond"/>
                <w:b/>
                <w:bCs/>
                <w:sz w:val="22"/>
                <w:szCs w:val="22"/>
              </w:rPr>
              <w:t>o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="00B6513E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t>ucz</w:t>
            </w:r>
            <w:r w:rsidR="004868CB">
              <w:rPr>
                <w:rFonts w:ascii="Garamond" w:hAnsi="Garamond"/>
                <w:b/>
                <w:bCs/>
                <w:sz w:val="22"/>
                <w:szCs w:val="22"/>
              </w:rPr>
              <w:t>eń</w:t>
            </w:r>
          </w:p>
        </w:tc>
        <w:tc>
          <w:tcPr>
            <w:tcW w:w="5809" w:type="dxa"/>
            <w:gridSpan w:val="22"/>
          </w:tcPr>
          <w:p w14:paraId="5D49EA56" w14:textId="22733A70" w:rsidR="00B6513E" w:rsidRPr="00025514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6513E" w:rsidRPr="007B4816" w14:paraId="5B9AAF84" w14:textId="77777777" w:rsidTr="0099052A">
        <w:trPr>
          <w:trHeight w:val="331"/>
        </w:trPr>
        <w:tc>
          <w:tcPr>
            <w:tcW w:w="9493" w:type="dxa"/>
            <w:gridSpan w:val="37"/>
            <w:shd w:val="clear" w:color="auto" w:fill="D9D9D9" w:themeFill="background1" w:themeFillShade="D9"/>
          </w:tcPr>
          <w:p w14:paraId="6A2D0160" w14:textId="3FA412A0" w:rsidR="00B6513E" w:rsidRPr="007B4816" w:rsidRDefault="00B6513E" w:rsidP="00B6513E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3. OKRES DOWOŻENIA DZIECKA/UCZNIA DO PRZEDSZKOLA/SZKOŁY/OŚRODKA</w:t>
            </w:r>
          </w:p>
        </w:tc>
      </w:tr>
      <w:tr w:rsidR="00B6513E" w:rsidRPr="007B4816" w14:paraId="24931AAB" w14:textId="77777777" w:rsidTr="0099052A">
        <w:tc>
          <w:tcPr>
            <w:tcW w:w="846" w:type="dxa"/>
            <w:gridSpan w:val="4"/>
            <w:vMerge w:val="restart"/>
            <w:shd w:val="clear" w:color="auto" w:fill="D9D9D9" w:themeFill="background1" w:themeFillShade="D9"/>
          </w:tcPr>
          <w:p w14:paraId="59512979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19B0E871" w14:textId="77777777" w:rsidR="00B6513E" w:rsidRPr="0099052A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9052A">
              <w:rPr>
                <w:rFonts w:ascii="Garamond" w:hAnsi="Garamond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174" w:type="dxa"/>
            <w:gridSpan w:val="4"/>
            <w:shd w:val="clear" w:color="auto" w:fill="D9D9D9" w:themeFill="background1" w:themeFillShade="D9"/>
          </w:tcPr>
          <w:p w14:paraId="32D1F697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Dzień</w:t>
            </w:r>
          </w:p>
        </w:tc>
        <w:tc>
          <w:tcPr>
            <w:tcW w:w="1519" w:type="dxa"/>
            <w:gridSpan w:val="5"/>
            <w:shd w:val="clear" w:color="auto" w:fill="D9D9D9" w:themeFill="background1" w:themeFillShade="D9"/>
          </w:tcPr>
          <w:p w14:paraId="3BEDD9E5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Miesiąc</w:t>
            </w:r>
          </w:p>
        </w:tc>
        <w:tc>
          <w:tcPr>
            <w:tcW w:w="1174" w:type="dxa"/>
            <w:gridSpan w:val="7"/>
            <w:shd w:val="clear" w:color="auto" w:fill="D9D9D9" w:themeFill="background1" w:themeFillShade="D9"/>
          </w:tcPr>
          <w:p w14:paraId="2ECCF445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Rok</w:t>
            </w:r>
          </w:p>
        </w:tc>
        <w:tc>
          <w:tcPr>
            <w:tcW w:w="872" w:type="dxa"/>
            <w:gridSpan w:val="4"/>
            <w:vMerge w:val="restart"/>
            <w:shd w:val="clear" w:color="auto" w:fill="D9D9D9" w:themeFill="background1" w:themeFillShade="D9"/>
          </w:tcPr>
          <w:p w14:paraId="07C3B8E3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A988A51" w14:textId="77777777" w:rsidR="00B6513E" w:rsidRPr="0099052A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9052A">
              <w:rPr>
                <w:rFonts w:ascii="Garamond" w:hAnsi="Garamond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1175" w:type="dxa"/>
            <w:gridSpan w:val="4"/>
            <w:shd w:val="clear" w:color="auto" w:fill="D9D9D9" w:themeFill="background1" w:themeFillShade="D9"/>
          </w:tcPr>
          <w:p w14:paraId="48FF4BEC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Dzień</w:t>
            </w:r>
          </w:p>
        </w:tc>
        <w:tc>
          <w:tcPr>
            <w:tcW w:w="1599" w:type="dxa"/>
            <w:gridSpan w:val="5"/>
            <w:shd w:val="clear" w:color="auto" w:fill="D9D9D9" w:themeFill="background1" w:themeFillShade="D9"/>
          </w:tcPr>
          <w:p w14:paraId="05107860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Miesiąc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63E6B3F8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Rok</w:t>
            </w:r>
          </w:p>
        </w:tc>
      </w:tr>
      <w:tr w:rsidR="00B6513E" w14:paraId="253B4F37" w14:textId="77777777" w:rsidTr="0099052A">
        <w:tc>
          <w:tcPr>
            <w:tcW w:w="846" w:type="dxa"/>
            <w:gridSpan w:val="4"/>
            <w:vMerge/>
          </w:tcPr>
          <w:p w14:paraId="3A72E957" w14:textId="77777777" w:rsidR="00B6513E" w:rsidRDefault="00B6513E" w:rsidP="00B6513E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gridSpan w:val="4"/>
          </w:tcPr>
          <w:p w14:paraId="656E7290" w14:textId="7A3538DF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gridSpan w:val="5"/>
          </w:tcPr>
          <w:p w14:paraId="592DF4D9" w14:textId="78128996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gridSpan w:val="7"/>
          </w:tcPr>
          <w:p w14:paraId="5317104F" w14:textId="1FDCE38E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gridSpan w:val="4"/>
            <w:vMerge/>
          </w:tcPr>
          <w:p w14:paraId="36D97A9F" w14:textId="77777777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</w:tcPr>
          <w:p w14:paraId="5041EA05" w14:textId="7E92E77E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gridSpan w:val="5"/>
          </w:tcPr>
          <w:p w14:paraId="0BBBADDE" w14:textId="667055A7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3A09CE47" w14:textId="66D3CD1A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6513E" w14:paraId="5A02DFF3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7118A871" w14:textId="033445A1" w:rsidR="00B6513E" w:rsidRPr="0044716C" w:rsidRDefault="00B6513E" w:rsidP="00B6513E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44716C">
              <w:rPr>
                <w:rFonts w:ascii="Garamond" w:hAnsi="Garamond"/>
                <w:b/>
                <w:bCs/>
              </w:rPr>
              <w:t>. PRZEBIEG TRASY DOWOZ</w:t>
            </w:r>
            <w:r>
              <w:rPr>
                <w:rFonts w:ascii="Garamond" w:hAnsi="Garamond"/>
                <w:b/>
                <w:bCs/>
              </w:rPr>
              <w:t>U</w:t>
            </w:r>
          </w:p>
        </w:tc>
      </w:tr>
      <w:tr w:rsidR="00B6513E" w:rsidRPr="00025514" w14:paraId="61C3133E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4130FB3E" w14:textId="77777777" w:rsidR="00B6513E" w:rsidRPr="00A127A6" w:rsidRDefault="00B6513E" w:rsidP="00B6513E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0F233F6F" w14:textId="7D3856FE" w:rsidR="00B6513E" w:rsidRPr="00D531E3" w:rsidRDefault="00B6513E" w:rsidP="00B6513E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Łączna najkrótsza długość trasy dowozu dziecka/ucznia z miejsca zamieszkania do przedszkola/szkoły/ośrodka w km </w:t>
            </w:r>
          </w:p>
          <w:p w14:paraId="21B60079" w14:textId="146B4EE8" w:rsidR="00B6513E" w:rsidRPr="00A127A6" w:rsidRDefault="00B6513E" w:rsidP="00B6513E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i/>
                <w:iCs/>
                <w:sz w:val="22"/>
                <w:szCs w:val="22"/>
              </w:rPr>
            </w:pPr>
          </w:p>
        </w:tc>
        <w:tc>
          <w:tcPr>
            <w:tcW w:w="4820" w:type="dxa"/>
            <w:gridSpan w:val="19"/>
          </w:tcPr>
          <w:p w14:paraId="5E3CE8FD" w14:textId="3995A624" w:rsidR="00B6513E" w:rsidRPr="00025514" w:rsidRDefault="00B6513E" w:rsidP="00B6513E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6513E" w:rsidRPr="00025514" w14:paraId="591F4759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13C6097E" w14:textId="77777777" w:rsidR="00B6513E" w:rsidRPr="00A127A6" w:rsidRDefault="00B6513E" w:rsidP="00B6513E">
            <w:pPr>
              <w:pStyle w:val="NormalnyWeb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2F66E3B1" w14:textId="704DA676" w:rsidR="00B6513E" w:rsidRPr="00A127A6" w:rsidRDefault="00085D69" w:rsidP="00B6513E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azwa i a</w:t>
            </w: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dres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miejsca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 zatrudnienia rodzica/opiekuna prawnego</w:t>
            </w:r>
            <w:r w:rsidR="00B6513E" w:rsidRPr="00A127A6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 w:rsidR="00B6513E"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(wypełnić w przypadku kiedy </w:t>
            </w:r>
            <w:r w:rsidR="00B6513E">
              <w:rPr>
                <w:rFonts w:ascii="Garamond" w:hAnsi="Garamond"/>
                <w:i/>
                <w:iCs/>
                <w:sz w:val="18"/>
                <w:szCs w:val="18"/>
              </w:rPr>
              <w:t>przedszkole/ szkoła/ośrodek</w:t>
            </w:r>
            <w:r w:rsidR="00B6513E"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 dziecka/ucznia znajduje się na trasie dojazdu rodzica/opiekuna prawnego z miejsca zamieszkania do miejsca pracy</w:t>
            </w:r>
            <w:r w:rsidR="00B6513E" w:rsidRPr="00A127A6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19"/>
          </w:tcPr>
          <w:p w14:paraId="1939CAA1" w14:textId="3D13898C" w:rsidR="00B6513E" w:rsidRPr="00025514" w:rsidRDefault="00B6513E" w:rsidP="00B6513E">
            <w:pPr>
              <w:pStyle w:val="NormalnyWeb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6513E" w:rsidRPr="00025514" w14:paraId="55A8EBF5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2000F867" w14:textId="77777777" w:rsidR="00B6513E" w:rsidRPr="00A127A6" w:rsidRDefault="00B6513E" w:rsidP="00B6513E">
            <w:pPr>
              <w:pStyle w:val="NormalnyWeb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60463D71" w14:textId="2D9F7FAB" w:rsidR="00B6513E" w:rsidRPr="00D531E3" w:rsidRDefault="00B6513E" w:rsidP="00B6513E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Długość trasy z miejsca zamieszkania do miejsca pracy rodzica/opiekuna prawnego w km </w:t>
            </w:r>
            <w:r w:rsidRPr="00A16B4B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w przypadku kiedy 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przedszkole/ szkoła/ośrodek</w:t>
            </w:r>
            <w:r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 dziecka/ucznia znajduje się na trasie dojazdu rodzica/opiekuna prawnego z miejsca zamieszkania do miejsca pracy</w:t>
            </w:r>
            <w:r w:rsidRPr="00A127A6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19"/>
          </w:tcPr>
          <w:p w14:paraId="01AFF078" w14:textId="31908ADD" w:rsidR="00B6513E" w:rsidRPr="00025514" w:rsidRDefault="00B6513E" w:rsidP="00B6513E">
            <w:pPr>
              <w:pStyle w:val="NormalnyWeb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6513E" w:rsidRPr="00025514" w14:paraId="44D02205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2C83513B" w14:textId="23519825" w:rsidR="00B6513E" w:rsidRPr="0044716C" w:rsidRDefault="00B6513E" w:rsidP="00B6513E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  <w:r w:rsidRPr="0044716C">
              <w:rPr>
                <w:rFonts w:ascii="Garamond" w:hAnsi="Garamond"/>
                <w:b/>
                <w:bCs/>
              </w:rPr>
              <w:t>. DANE DOTYCZĄCE POJAZD</w:t>
            </w:r>
            <w:r>
              <w:rPr>
                <w:rFonts w:ascii="Garamond" w:hAnsi="Garamond"/>
                <w:b/>
                <w:bCs/>
              </w:rPr>
              <w:t>U</w:t>
            </w:r>
          </w:p>
        </w:tc>
      </w:tr>
      <w:tr w:rsidR="00B6513E" w:rsidRPr="00025514" w14:paraId="596D7AE3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4BB8E6DC" w14:textId="77777777" w:rsidR="00B6513E" w:rsidRPr="00D531E3" w:rsidRDefault="00B6513E" w:rsidP="00B6513E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Marka, model</w:t>
            </w:r>
          </w:p>
        </w:tc>
        <w:tc>
          <w:tcPr>
            <w:tcW w:w="4795" w:type="dxa"/>
            <w:gridSpan w:val="18"/>
          </w:tcPr>
          <w:p w14:paraId="0F7D6A8E" w14:textId="4B970BF3" w:rsidR="00B6513E" w:rsidRPr="00025514" w:rsidRDefault="00B6513E" w:rsidP="00B6513E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B6513E" w:rsidRPr="00025514" w14:paraId="13901709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5810443C" w14:textId="77777777" w:rsidR="00B6513E" w:rsidRPr="00D531E3" w:rsidRDefault="00B6513E" w:rsidP="00B6513E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Numer rejestracyjny</w:t>
            </w:r>
          </w:p>
        </w:tc>
        <w:tc>
          <w:tcPr>
            <w:tcW w:w="4795" w:type="dxa"/>
            <w:gridSpan w:val="18"/>
          </w:tcPr>
          <w:p w14:paraId="03168F9C" w14:textId="7CB23BC5" w:rsidR="00B6513E" w:rsidRPr="00025514" w:rsidRDefault="00B6513E" w:rsidP="00B6513E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B6513E" w:rsidRPr="00025514" w14:paraId="2889F2A1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19D07310" w14:textId="77777777" w:rsidR="00B6513E" w:rsidRPr="00D531E3" w:rsidRDefault="00B6513E" w:rsidP="00B6513E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Rok produkcji</w:t>
            </w:r>
          </w:p>
        </w:tc>
        <w:tc>
          <w:tcPr>
            <w:tcW w:w="4795" w:type="dxa"/>
            <w:gridSpan w:val="18"/>
          </w:tcPr>
          <w:p w14:paraId="6CDAFF88" w14:textId="5CABF43E" w:rsidR="00B6513E" w:rsidRPr="00025514" w:rsidRDefault="00B6513E" w:rsidP="00B6513E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B6513E" w:rsidRPr="00025514" w14:paraId="67C86BDF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4F2DC575" w14:textId="51AF75E6" w:rsidR="00B6513E" w:rsidRPr="00D531E3" w:rsidRDefault="00B6513E" w:rsidP="00B6513E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Pojemność skokowa silnika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F76FCF">
              <w:rPr>
                <w:rFonts w:ascii="Garamond" w:hAnsi="Garamond"/>
              </w:rPr>
              <w:t>(w cm³)</w:t>
            </w:r>
          </w:p>
        </w:tc>
        <w:tc>
          <w:tcPr>
            <w:tcW w:w="4795" w:type="dxa"/>
            <w:gridSpan w:val="18"/>
          </w:tcPr>
          <w:p w14:paraId="29FCF179" w14:textId="4BC5DC25" w:rsidR="00B6513E" w:rsidRPr="00025514" w:rsidRDefault="00B6513E" w:rsidP="00B6513E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B6513E" w:rsidRPr="00025514" w14:paraId="5F0A5951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0EDF3DB4" w14:textId="77777777" w:rsidR="00B6513E" w:rsidRPr="00D531E3" w:rsidRDefault="00B6513E" w:rsidP="00B6513E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Rodzaj paliwa</w:t>
            </w:r>
          </w:p>
        </w:tc>
        <w:tc>
          <w:tcPr>
            <w:tcW w:w="4795" w:type="dxa"/>
            <w:gridSpan w:val="18"/>
          </w:tcPr>
          <w:p w14:paraId="254EE740" w14:textId="009B4752" w:rsidR="00B6513E" w:rsidRPr="00025514" w:rsidRDefault="00B6513E" w:rsidP="00B6513E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B6513E" w:rsidRPr="00025514" w14:paraId="4A40688C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2B1154D0" w14:textId="590A18E8" w:rsidR="00B6513E" w:rsidRPr="00D531E3" w:rsidRDefault="00B6513E" w:rsidP="00B6513E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lastRenderedPageBreak/>
              <w:t xml:space="preserve">Średnie zużycie paliwa na 100 km według danych producenta </w:t>
            </w:r>
            <w:r w:rsidRPr="00D531E3">
              <w:rPr>
                <w:rFonts w:ascii="Garamond" w:hAnsi="Garamond"/>
                <w:i/>
                <w:iCs/>
                <w:sz w:val="18"/>
                <w:szCs w:val="18"/>
              </w:rPr>
              <w:t>(w cyklu mieszanym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/w litrach</w:t>
            </w:r>
            <w:r w:rsidRPr="00D531E3">
              <w:rPr>
                <w:rFonts w:ascii="Garamond" w:hAnsi="Garamond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795" w:type="dxa"/>
            <w:gridSpan w:val="18"/>
          </w:tcPr>
          <w:p w14:paraId="52EF87FA" w14:textId="600BBA07" w:rsidR="00B6513E" w:rsidRPr="00025514" w:rsidRDefault="00B6513E" w:rsidP="00B6513E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B6513E" w:rsidRPr="00025514" w14:paraId="70202792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0FE21A85" w14:textId="07D99533" w:rsidR="00B6513E" w:rsidRPr="0044716C" w:rsidRDefault="00B6513E" w:rsidP="00B6513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Pr="0044716C">
              <w:rPr>
                <w:rFonts w:ascii="Garamond" w:hAnsi="Garamond"/>
                <w:b/>
                <w:bCs/>
              </w:rPr>
              <w:t>. FORMA REALIZACJI PRZYZNANEGO ŚWIADCZENIA</w:t>
            </w:r>
          </w:p>
        </w:tc>
      </w:tr>
      <w:tr w:rsidR="00B6513E" w:rsidRPr="00025514" w14:paraId="4F08EA29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29341B52" w14:textId="3EC4CFC5" w:rsidR="00B6513E" w:rsidRPr="00025514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44716C">
              <w:rPr>
                <w:rFonts w:ascii="Garamond" w:hAnsi="Garamond"/>
              </w:rPr>
              <w:t xml:space="preserve">Zwrot kosztów dowozu dziecka/ucznia udokumentowany zgodnie z zapisami umowy nastąpi w formie przelewu na </w:t>
            </w:r>
            <w:r w:rsidRPr="0044716C">
              <w:rPr>
                <w:rFonts w:ascii="Garamond" w:hAnsi="Garamond"/>
                <w:b/>
                <w:bCs/>
              </w:rPr>
              <w:t>rachunek bankowy</w:t>
            </w:r>
            <w:r w:rsidRPr="0044716C">
              <w:rPr>
                <w:rFonts w:ascii="Garamond" w:hAnsi="Garamond"/>
              </w:rPr>
              <w:t xml:space="preserve"> wnioskodawcy:</w:t>
            </w:r>
          </w:p>
        </w:tc>
      </w:tr>
      <w:tr w:rsidR="00B6513E" w:rsidRPr="00025514" w14:paraId="77B67398" w14:textId="77777777" w:rsidTr="00F11761">
        <w:trPr>
          <w:trHeight w:val="449"/>
        </w:trPr>
        <w:tc>
          <w:tcPr>
            <w:tcW w:w="365" w:type="dxa"/>
            <w:shd w:val="clear" w:color="auto" w:fill="FFFFFF" w:themeFill="background1"/>
          </w:tcPr>
          <w:p w14:paraId="43AAC8FC" w14:textId="0BA6F5CD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09ED39B3" w14:textId="2CF69B0C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6CCB4CCF" w14:textId="0140C5F3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E4E97A9" w14:textId="40045514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381D0EFA" w14:textId="4A97E3A0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4DD46BD4" w14:textId="50258624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9398A24" w14:textId="749340B0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5F757705" w14:textId="1706A276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3863E2E5" w14:textId="4577911B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6B042A21" w14:textId="4B8842CD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19D12402" w14:textId="3545A2EE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075F297C" w14:textId="5FE37D2A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4"/>
            <w:shd w:val="clear" w:color="auto" w:fill="FFFFFF" w:themeFill="background1"/>
          </w:tcPr>
          <w:p w14:paraId="68C73BD5" w14:textId="49C32EB4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3E4F46A7" w14:textId="347A0FF6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02563A35" w14:textId="722C9C6E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4103A5F2" w14:textId="36EB0BB3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4021294" w14:textId="502858FF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1E8F8432" w14:textId="2B25472D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02CF3022" w14:textId="42ED781A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1764425" w14:textId="551C8A2B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11211756" w14:textId="4C2F7EB4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3D890B32" w14:textId="2D590C09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4D7F458B" w14:textId="022DAD2B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269BD12C" w14:textId="332088D2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2B43922" w14:textId="6A03E978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668782EC" w14:textId="22C13B12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14:paraId="407383F8" w14:textId="77777777" w:rsidR="00D531E3" w:rsidRDefault="00D531E3" w:rsidP="00F449F0">
      <w:pPr>
        <w:pStyle w:val="NormalnyWeb"/>
        <w:spacing w:before="0" w:beforeAutospacing="0" w:after="0" w:line="240" w:lineRule="auto"/>
        <w:rPr>
          <w:rFonts w:ascii="Garamond" w:hAnsi="Garamond"/>
          <w:b/>
          <w:bCs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6"/>
        <w:gridCol w:w="1559"/>
        <w:gridCol w:w="1560"/>
      </w:tblGrid>
      <w:tr w:rsidR="008A2132" w:rsidRPr="0099052A" w14:paraId="5189387D" w14:textId="77777777" w:rsidTr="0044716C">
        <w:trPr>
          <w:trHeight w:val="183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79127E1F" w14:textId="7EECCD48" w:rsidR="008A2132" w:rsidRPr="0099052A" w:rsidRDefault="008A2132" w:rsidP="00906F6E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bookmarkStart w:id="0" w:name="_Hlk77937560"/>
            <w:r w:rsidRPr="00F449F0">
              <w:rPr>
                <w:rFonts w:ascii="Garamond" w:hAnsi="Garamond"/>
                <w:b/>
                <w:bCs/>
                <w:sz w:val="18"/>
                <w:szCs w:val="18"/>
              </w:rPr>
              <w:t>ZAŁĄCZNIKI DO WNIOSK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878" w14:textId="77777777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TAK</w:t>
            </w:r>
          </w:p>
          <w:p w14:paraId="557D65C5" w14:textId="4E6B03C5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4ABFBE3" w14:textId="77777777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NIE</w:t>
            </w:r>
          </w:p>
          <w:p w14:paraId="46B60FCE" w14:textId="24EAE871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</w:tr>
      <w:tr w:rsidR="008A2132" w:rsidRPr="0099052A" w14:paraId="20DFF6EE" w14:textId="77777777" w:rsidTr="00DC6C51"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72CFAD4D" w14:textId="4FA8F628" w:rsidR="008A2132" w:rsidRPr="00F449F0" w:rsidRDefault="008A2132" w:rsidP="00F449F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49F0">
              <w:rPr>
                <w:rFonts w:ascii="Garamond" w:hAnsi="Garamond"/>
                <w:sz w:val="18"/>
                <w:szCs w:val="18"/>
              </w:rPr>
              <w:t xml:space="preserve">Kserokopia aktualnego orzeczenia poradni psychologiczno-pedagogicznej </w:t>
            </w:r>
            <w:r w:rsidRPr="0099052A">
              <w:rPr>
                <w:rFonts w:ascii="Garamond" w:hAnsi="Garamond"/>
                <w:sz w:val="18"/>
                <w:szCs w:val="18"/>
              </w:rPr>
              <w:br/>
            </w:r>
            <w:r w:rsidRPr="00F449F0">
              <w:rPr>
                <w:rFonts w:ascii="Garamond" w:hAnsi="Garamond"/>
                <w:sz w:val="18"/>
                <w:szCs w:val="18"/>
              </w:rPr>
              <w:t>o potrzebie kształcenia specjalnego</w:t>
            </w:r>
          </w:p>
        </w:tc>
        <w:tc>
          <w:tcPr>
            <w:tcW w:w="1559" w:type="dxa"/>
            <w:vAlign w:val="center"/>
          </w:tcPr>
          <w:p w14:paraId="7B5141E6" w14:textId="1F3081AB" w:rsidR="008A2132" w:rsidRPr="0099052A" w:rsidRDefault="008A2132" w:rsidP="00F11761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43859F6" w14:textId="4064EFD3" w:rsidR="008A2132" w:rsidRPr="00F449F0" w:rsidRDefault="008A2132" w:rsidP="00F449F0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A2132" w:rsidRPr="0099052A" w14:paraId="671CE70C" w14:textId="77777777" w:rsidTr="008430D4"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4B10C3A7" w14:textId="7E45829E" w:rsidR="008A2132" w:rsidRPr="00F449F0" w:rsidRDefault="008A2132" w:rsidP="00F449F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49F0">
              <w:rPr>
                <w:rFonts w:ascii="Garamond" w:hAnsi="Garamond"/>
                <w:sz w:val="18"/>
                <w:szCs w:val="18"/>
              </w:rPr>
              <w:t xml:space="preserve">Potwierdzenie przyjęcia </w:t>
            </w:r>
            <w:r w:rsidRPr="0099052A">
              <w:rPr>
                <w:rFonts w:ascii="Garamond" w:hAnsi="Garamond"/>
                <w:sz w:val="18"/>
                <w:szCs w:val="18"/>
              </w:rPr>
              <w:t>dziecka/</w:t>
            </w:r>
            <w:r w:rsidRPr="00F449F0">
              <w:rPr>
                <w:rFonts w:ascii="Garamond" w:hAnsi="Garamond"/>
                <w:sz w:val="18"/>
                <w:szCs w:val="18"/>
              </w:rPr>
              <w:t>ucznia niepełnosprawnego do przedszkola, szkoły lub ośrodka wydane przez dyrektora placówki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lub osobę upoważnioną</w:t>
            </w:r>
          </w:p>
        </w:tc>
        <w:tc>
          <w:tcPr>
            <w:tcW w:w="1559" w:type="dxa"/>
            <w:vAlign w:val="center"/>
          </w:tcPr>
          <w:p w14:paraId="1ADCB9C7" w14:textId="22EB4431" w:rsidR="008A2132" w:rsidRPr="0099052A" w:rsidRDefault="008A2132" w:rsidP="00F11761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D2ECA8A" w14:textId="7D896460" w:rsidR="008A2132" w:rsidRPr="00F449F0" w:rsidRDefault="008A2132" w:rsidP="00F449F0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  <w:tr w:rsidR="00A467D4" w:rsidRPr="00F449F0" w14:paraId="74231D8D" w14:textId="77777777" w:rsidTr="00A467D4">
        <w:trPr>
          <w:trHeight w:val="614"/>
        </w:trPr>
        <w:tc>
          <w:tcPr>
            <w:tcW w:w="3116" w:type="dxa"/>
            <w:shd w:val="clear" w:color="auto" w:fill="D9D9D9" w:themeFill="background1" w:themeFillShade="D9"/>
          </w:tcPr>
          <w:p w14:paraId="32920837" w14:textId="77777777" w:rsidR="00A467D4" w:rsidRPr="00F449F0" w:rsidRDefault="00A467D4" w:rsidP="00F449F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49F0">
              <w:rPr>
                <w:rFonts w:ascii="Garamond" w:hAnsi="Garamond"/>
                <w:sz w:val="18"/>
                <w:szCs w:val="18"/>
              </w:rPr>
              <w:t>Inne dokumenty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9052A">
              <w:rPr>
                <w:rFonts w:ascii="Garamond" w:hAnsi="Garamond"/>
                <w:i/>
                <w:iCs/>
                <w:sz w:val="18"/>
                <w:szCs w:val="18"/>
              </w:rPr>
              <w:t>(wymienić jakie)</w:t>
            </w:r>
            <w:r w:rsidRPr="00F449F0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6235" w:type="dxa"/>
            <w:gridSpan w:val="3"/>
            <w:shd w:val="clear" w:color="auto" w:fill="FFFFFF" w:themeFill="background1"/>
          </w:tcPr>
          <w:p w14:paraId="4551F4A4" w14:textId="01CF3B73" w:rsidR="00A467D4" w:rsidRPr="00F449F0" w:rsidRDefault="00A467D4" w:rsidP="00F449F0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716C" w:rsidRPr="0099052A" w14:paraId="68EBC54F" w14:textId="77777777" w:rsidTr="0044716C">
        <w:trPr>
          <w:trHeight w:val="299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5B1DC241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9052A">
              <w:rPr>
                <w:rFonts w:ascii="Garamond" w:hAnsi="Garamond"/>
                <w:b/>
                <w:bCs/>
                <w:sz w:val="18"/>
                <w:szCs w:val="18"/>
              </w:rPr>
              <w:t>DOKUMENTY DO WGLĄD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B21E6B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sz w:val="18"/>
                <w:szCs w:val="18"/>
              </w:rPr>
              <w:t>TAK</w:t>
            </w:r>
          </w:p>
          <w:p w14:paraId="0F45AA71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A87408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sz w:val="18"/>
                <w:szCs w:val="18"/>
              </w:rPr>
              <w:t>NIE</w:t>
            </w:r>
          </w:p>
          <w:p w14:paraId="1F7865F2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</w:tr>
      <w:tr w:rsidR="0044716C" w:rsidRPr="0099052A" w14:paraId="367DC0C6" w14:textId="77777777" w:rsidTr="0044716C">
        <w:trPr>
          <w:trHeight w:val="319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37FD6415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D</w:t>
            </w:r>
            <w:r w:rsidRPr="00C90F76">
              <w:rPr>
                <w:rFonts w:ascii="Garamond" w:hAnsi="Garamond"/>
                <w:sz w:val="18"/>
                <w:szCs w:val="18"/>
              </w:rPr>
              <w:t>owód osobisty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wnioskodawcy</w:t>
            </w:r>
          </w:p>
        </w:tc>
        <w:tc>
          <w:tcPr>
            <w:tcW w:w="1559" w:type="dxa"/>
            <w:vAlign w:val="center"/>
          </w:tcPr>
          <w:p w14:paraId="0EF54130" w14:textId="3FD1F989" w:rsidR="0044716C" w:rsidRPr="00906F6E" w:rsidRDefault="0044716C" w:rsidP="00F11761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D293D2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716C" w:rsidRPr="0099052A" w14:paraId="2676D97B" w14:textId="77777777" w:rsidTr="0099052A">
        <w:trPr>
          <w:trHeight w:val="267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11592B8C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D</w:t>
            </w:r>
            <w:r w:rsidRPr="00C90F76">
              <w:rPr>
                <w:rFonts w:ascii="Garamond" w:hAnsi="Garamond"/>
                <w:sz w:val="18"/>
                <w:szCs w:val="18"/>
              </w:rPr>
              <w:t>owód rejestracyjny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pojazdu</w:t>
            </w:r>
          </w:p>
        </w:tc>
        <w:tc>
          <w:tcPr>
            <w:tcW w:w="1559" w:type="dxa"/>
            <w:vAlign w:val="center"/>
          </w:tcPr>
          <w:p w14:paraId="24E85581" w14:textId="755EDBA0" w:rsidR="0044716C" w:rsidRPr="00906F6E" w:rsidRDefault="0044716C" w:rsidP="00F11761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24FFD2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C298538" w14:textId="77777777" w:rsidR="0099052A" w:rsidRDefault="0099052A" w:rsidP="0099052A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44058EE" w14:textId="19D86304" w:rsidR="00765126" w:rsidRPr="00765126" w:rsidRDefault="00F11761" w:rsidP="00765126">
      <w:pPr>
        <w:pStyle w:val="NormalnyWeb"/>
        <w:spacing w:after="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i/>
          <w:iCs/>
          <w:sz w:val="18"/>
          <w:szCs w:val="18"/>
        </w:rPr>
        <w:t>I</w:t>
      </w:r>
      <w:r w:rsidRPr="00765126">
        <w:rPr>
          <w:rFonts w:ascii="Garamond" w:hAnsi="Garamond"/>
          <w:i/>
          <w:iCs/>
          <w:sz w:val="18"/>
          <w:szCs w:val="18"/>
        </w:rPr>
        <w:t xml:space="preserve">nformacje zawarte w złożonym wniosku są zgodne z prawdą </w:t>
      </w:r>
      <w:r w:rsidR="00765126" w:rsidRPr="00765126">
        <w:rPr>
          <w:rFonts w:ascii="Garamond" w:hAnsi="Garamond"/>
          <w:i/>
          <w:iCs/>
          <w:sz w:val="18"/>
          <w:szCs w:val="18"/>
        </w:rPr>
        <w:t>pod odpowiedzialnością karną wynikającą z art. 233 § 1 ustawy z dnia 6 czerwca 1997 r. Kodeks karny (</w:t>
      </w:r>
      <w:proofErr w:type="spellStart"/>
      <w:r w:rsidR="00765126" w:rsidRPr="00765126">
        <w:rPr>
          <w:rFonts w:ascii="Garamond" w:hAnsi="Garamond"/>
          <w:i/>
          <w:iCs/>
          <w:sz w:val="18"/>
          <w:szCs w:val="18"/>
        </w:rPr>
        <w:t>t.j</w:t>
      </w:r>
      <w:proofErr w:type="spellEnd"/>
      <w:r w:rsidR="00765126" w:rsidRPr="00765126">
        <w:rPr>
          <w:rFonts w:ascii="Garamond" w:hAnsi="Garamond"/>
          <w:i/>
          <w:iCs/>
          <w:sz w:val="18"/>
          <w:szCs w:val="18"/>
        </w:rPr>
        <w:t>. Dz. U. z 20</w:t>
      </w:r>
      <w:r w:rsidR="005D2A6D">
        <w:rPr>
          <w:rFonts w:ascii="Garamond" w:hAnsi="Garamond"/>
          <w:i/>
          <w:iCs/>
          <w:sz w:val="18"/>
          <w:szCs w:val="18"/>
        </w:rPr>
        <w:t>2</w:t>
      </w:r>
      <w:r w:rsidR="00421DD3">
        <w:rPr>
          <w:rFonts w:ascii="Garamond" w:hAnsi="Garamond"/>
          <w:i/>
          <w:iCs/>
          <w:sz w:val="18"/>
          <w:szCs w:val="18"/>
        </w:rPr>
        <w:t>1</w:t>
      </w:r>
      <w:r w:rsidR="00765126" w:rsidRPr="00765126">
        <w:rPr>
          <w:rFonts w:ascii="Garamond" w:hAnsi="Garamond"/>
          <w:i/>
          <w:iCs/>
          <w:sz w:val="18"/>
          <w:szCs w:val="18"/>
        </w:rPr>
        <w:t xml:space="preserve"> r. poz. </w:t>
      </w:r>
      <w:r w:rsidR="00421DD3">
        <w:rPr>
          <w:rFonts w:ascii="Garamond" w:hAnsi="Garamond"/>
          <w:i/>
          <w:iCs/>
          <w:sz w:val="18"/>
          <w:szCs w:val="18"/>
        </w:rPr>
        <w:t>2345</w:t>
      </w:r>
      <w:r w:rsidR="00765126" w:rsidRPr="00765126">
        <w:rPr>
          <w:rFonts w:ascii="Garamond" w:hAnsi="Garamond"/>
          <w:i/>
          <w:iCs/>
          <w:sz w:val="18"/>
          <w:szCs w:val="18"/>
        </w:rPr>
        <w:t xml:space="preserve"> z </w:t>
      </w:r>
      <w:proofErr w:type="spellStart"/>
      <w:r w:rsidR="00765126" w:rsidRPr="00765126">
        <w:rPr>
          <w:rFonts w:ascii="Garamond" w:hAnsi="Garamond"/>
          <w:i/>
          <w:iCs/>
          <w:sz w:val="18"/>
          <w:szCs w:val="18"/>
        </w:rPr>
        <w:t>późn</w:t>
      </w:r>
      <w:proofErr w:type="spellEnd"/>
      <w:r w:rsidR="00765126" w:rsidRPr="00765126">
        <w:rPr>
          <w:rFonts w:ascii="Garamond" w:hAnsi="Garamond"/>
          <w:i/>
          <w:iCs/>
          <w:sz w:val="18"/>
          <w:szCs w:val="18"/>
        </w:rPr>
        <w:t>. zm.)</w:t>
      </w:r>
      <w:r>
        <w:rPr>
          <w:rFonts w:ascii="Garamond" w:hAnsi="Garamond"/>
          <w:i/>
          <w:iCs/>
          <w:sz w:val="18"/>
          <w:szCs w:val="18"/>
        </w:rPr>
        <w:t>.</w:t>
      </w:r>
    </w:p>
    <w:p w14:paraId="5393012F" w14:textId="149D8AE0" w:rsidR="00D531E3" w:rsidRDefault="00D531E3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35905A50" w14:textId="77777777" w:rsidR="00D531E3" w:rsidRDefault="00D531E3" w:rsidP="00A16B4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8EA9753" w14:textId="77777777" w:rsidR="00D531E3" w:rsidRDefault="00D531E3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B54A07F" w14:textId="4994266D" w:rsidR="00C172D4" w:rsidRPr="00D531E3" w:rsidRDefault="00C172D4" w:rsidP="00D531E3">
      <w:pPr>
        <w:spacing w:after="0" w:line="240" w:lineRule="auto"/>
        <w:jc w:val="center"/>
        <w:rPr>
          <w:rFonts w:ascii="Garamond" w:hAnsi="Garamond"/>
          <w:b/>
          <w:bCs/>
          <w:sz w:val="16"/>
          <w:szCs w:val="16"/>
        </w:rPr>
      </w:pPr>
      <w:r w:rsidRPr="00D531E3">
        <w:rPr>
          <w:rFonts w:ascii="Garamond" w:hAnsi="Garamond"/>
          <w:b/>
          <w:bCs/>
          <w:sz w:val="16"/>
          <w:szCs w:val="16"/>
        </w:rPr>
        <w:t>KLAUZULA INFORMACYJNA</w:t>
      </w:r>
    </w:p>
    <w:p w14:paraId="20730EC8" w14:textId="1A7B5A86" w:rsidR="00F449F0" w:rsidRPr="00D531E3" w:rsidRDefault="00F449F0" w:rsidP="00F449F0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 xml:space="preserve">Zgodnie z art. 13 ust. 1 </w:t>
      </w:r>
      <w:r w:rsidRPr="00D531E3">
        <w:rPr>
          <w:rFonts w:ascii="Garamond" w:hAnsi="Garamond"/>
          <w:i/>
          <w:iCs/>
          <w:sz w:val="16"/>
          <w:szCs w:val="16"/>
        </w:rPr>
        <w:t>Rozporządzenia Parlamentu Europejskiego i Rady (UE) 2016/679 z dnia 27 kwietnia 2016 r. w sprawie ochrony osób fizycznych</w:t>
      </w:r>
      <w:r w:rsidRPr="00D531E3">
        <w:rPr>
          <w:rFonts w:ascii="Garamond" w:hAnsi="Garamond"/>
          <w:sz w:val="16"/>
          <w:szCs w:val="16"/>
        </w:rPr>
        <w:t xml:space="preserve"> w związku </w:t>
      </w:r>
      <w:r w:rsidR="00D531E3">
        <w:rPr>
          <w:rFonts w:ascii="Garamond" w:hAnsi="Garamond"/>
          <w:sz w:val="16"/>
          <w:szCs w:val="16"/>
        </w:rPr>
        <w:t xml:space="preserve">     </w:t>
      </w:r>
      <w:r w:rsidRPr="00D531E3">
        <w:rPr>
          <w:rFonts w:ascii="Garamond" w:hAnsi="Garamond"/>
          <w:sz w:val="16"/>
          <w:szCs w:val="16"/>
        </w:rPr>
        <w:t xml:space="preserve">z przetwarzaniem danych osobowych i w sprawie swobodnego przepływu takich danych oraz uchylenia </w:t>
      </w:r>
      <w:r w:rsidRPr="00D531E3">
        <w:rPr>
          <w:rFonts w:ascii="Garamond" w:hAnsi="Garamond"/>
          <w:i/>
          <w:iCs/>
          <w:sz w:val="16"/>
          <w:szCs w:val="16"/>
        </w:rPr>
        <w:t>dyrektywy 95/46/WE (ogólne rozporządzenie o ochronie danych) (Dz. U. UE. L 119, z 2016 r. poz. 1),</w:t>
      </w:r>
      <w:r w:rsidRPr="00D531E3">
        <w:rPr>
          <w:rFonts w:ascii="Garamond" w:hAnsi="Garamond"/>
          <w:sz w:val="16"/>
          <w:szCs w:val="16"/>
        </w:rPr>
        <w:t xml:space="preserve"> zwanego dalej RODO,</w:t>
      </w:r>
      <w:r w:rsidR="00C172D4" w:rsidRPr="00D531E3">
        <w:rPr>
          <w:rFonts w:ascii="Garamond" w:hAnsi="Garamond"/>
          <w:sz w:val="16"/>
          <w:szCs w:val="16"/>
        </w:rPr>
        <w:t xml:space="preserve"> </w:t>
      </w:r>
      <w:r w:rsidRPr="00D531E3">
        <w:rPr>
          <w:rFonts w:ascii="Garamond" w:hAnsi="Garamond"/>
          <w:sz w:val="16"/>
          <w:szCs w:val="16"/>
        </w:rPr>
        <w:t xml:space="preserve">informuję </w:t>
      </w:r>
      <w:r w:rsidR="00906F6E" w:rsidRPr="00D531E3">
        <w:rPr>
          <w:rFonts w:ascii="Garamond" w:hAnsi="Garamond"/>
          <w:sz w:val="16"/>
          <w:szCs w:val="16"/>
        </w:rPr>
        <w:t>Panią/na</w:t>
      </w:r>
      <w:r w:rsidRPr="00D531E3">
        <w:rPr>
          <w:rFonts w:ascii="Garamond" w:hAnsi="Garamond"/>
          <w:sz w:val="16"/>
          <w:szCs w:val="16"/>
        </w:rPr>
        <w:t>, że:</w:t>
      </w:r>
    </w:p>
    <w:p w14:paraId="5E251299" w14:textId="57D487D0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 xml:space="preserve">Administratorem Pani/Pana danych osobowych jest Wójt Gminy Liszki z siedzibą: </w:t>
      </w:r>
      <w:r w:rsidR="00906F6E" w:rsidRPr="00D531E3">
        <w:rPr>
          <w:rFonts w:ascii="Garamond" w:hAnsi="Garamond"/>
          <w:sz w:val="16"/>
          <w:szCs w:val="16"/>
        </w:rPr>
        <w:t>32-060 Liszki 230</w:t>
      </w:r>
      <w:r w:rsidRPr="00D531E3">
        <w:rPr>
          <w:rFonts w:ascii="Garamond" w:hAnsi="Garamond"/>
          <w:sz w:val="16"/>
          <w:szCs w:val="16"/>
        </w:rPr>
        <w:t>; tel</w:t>
      </w:r>
      <w:r w:rsidR="00C172D4" w:rsidRPr="00D531E3">
        <w:rPr>
          <w:rFonts w:ascii="Garamond" w:hAnsi="Garamond"/>
          <w:sz w:val="16"/>
          <w:szCs w:val="16"/>
        </w:rPr>
        <w:t xml:space="preserve">. </w:t>
      </w:r>
      <w:r w:rsidRPr="00D531E3">
        <w:rPr>
          <w:rFonts w:ascii="Garamond" w:hAnsi="Garamond"/>
          <w:sz w:val="16"/>
          <w:szCs w:val="16"/>
        </w:rPr>
        <w:t>122806241; e-mail: ug@liszki.pl i Gminny Zespół Ekonomiczno</w:t>
      </w:r>
      <w:r w:rsidR="00906F6E" w:rsidRPr="00D531E3">
        <w:rPr>
          <w:rFonts w:ascii="Garamond" w:hAnsi="Garamond"/>
          <w:sz w:val="16"/>
          <w:szCs w:val="16"/>
        </w:rPr>
        <w:t>-</w:t>
      </w:r>
      <w:r w:rsidRPr="00D531E3">
        <w:rPr>
          <w:rFonts w:ascii="Garamond" w:hAnsi="Garamond"/>
          <w:sz w:val="16"/>
          <w:szCs w:val="16"/>
        </w:rPr>
        <w:t xml:space="preserve">Administracyjny Szkół w Liszkach z siedzibą: </w:t>
      </w:r>
      <w:r w:rsidR="00906F6E" w:rsidRPr="00D531E3">
        <w:rPr>
          <w:rFonts w:ascii="Garamond" w:hAnsi="Garamond"/>
          <w:sz w:val="16"/>
          <w:szCs w:val="16"/>
        </w:rPr>
        <w:t>32-060 Liszki 94</w:t>
      </w:r>
      <w:r w:rsidRPr="00D531E3">
        <w:rPr>
          <w:rFonts w:ascii="Garamond" w:hAnsi="Garamond"/>
          <w:sz w:val="16"/>
          <w:szCs w:val="16"/>
        </w:rPr>
        <w:t>, tel.</w:t>
      </w:r>
      <w:r w:rsidR="00C172D4" w:rsidRPr="00D531E3">
        <w:rPr>
          <w:rFonts w:ascii="Garamond" w:hAnsi="Garamond"/>
          <w:sz w:val="16"/>
          <w:szCs w:val="16"/>
        </w:rPr>
        <w:t xml:space="preserve"> </w:t>
      </w:r>
      <w:r w:rsidRPr="00D531E3">
        <w:rPr>
          <w:rFonts w:ascii="Garamond" w:hAnsi="Garamond"/>
          <w:sz w:val="16"/>
          <w:szCs w:val="16"/>
        </w:rPr>
        <w:t xml:space="preserve">122806024; e-mail: </w:t>
      </w:r>
      <w:hyperlink r:id="rId8" w:history="1">
        <w:r w:rsidRPr="00D531E3">
          <w:rPr>
            <w:rStyle w:val="Hipercze"/>
            <w:rFonts w:ascii="Garamond" w:hAnsi="Garamond"/>
            <w:color w:val="auto"/>
            <w:sz w:val="16"/>
            <w:szCs w:val="16"/>
            <w:u w:val="none"/>
          </w:rPr>
          <w:t>gzeas@liszki.pl</w:t>
        </w:r>
      </w:hyperlink>
      <w:r w:rsidRPr="00D531E3">
        <w:rPr>
          <w:rFonts w:ascii="Garamond" w:hAnsi="Garamond"/>
          <w:sz w:val="16"/>
          <w:szCs w:val="16"/>
        </w:rPr>
        <w:t>.</w:t>
      </w:r>
    </w:p>
    <w:p w14:paraId="247C1CE5" w14:textId="77777777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 xml:space="preserve">Jeśli ma Pani/Pan pytania dotyczące sposobu i zakresu przetwarzania Pani/Pana danych osobowych, a także przysługujących Pani/Panu uprawnień, może się Pani/Pan skontaktować z Inspektorem Ochrony Danych Osobowych za pomocą emaila: iod@liszki.pl. Funkcję Inspektora Ochrony Danych pełni Grzegorz </w:t>
      </w:r>
      <w:proofErr w:type="spellStart"/>
      <w:r w:rsidRPr="00D531E3">
        <w:rPr>
          <w:rFonts w:ascii="Garamond" w:hAnsi="Garamond"/>
          <w:sz w:val="16"/>
          <w:szCs w:val="16"/>
        </w:rPr>
        <w:t>Szajerka</w:t>
      </w:r>
      <w:proofErr w:type="spellEnd"/>
      <w:r w:rsidRPr="00D531E3">
        <w:rPr>
          <w:rFonts w:ascii="Garamond" w:hAnsi="Garamond"/>
          <w:sz w:val="16"/>
          <w:szCs w:val="16"/>
        </w:rPr>
        <w:t>.</w:t>
      </w:r>
    </w:p>
    <w:p w14:paraId="66DCAC28" w14:textId="17F1ED70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Dane osobowe Pana/Pani są zbierane i przetwarzane w celu realizacji wniosku w sprawie w sprawie dowozu ucznia niepełnosprawnego</w:t>
      </w:r>
      <w:r w:rsidR="00BA1C63">
        <w:rPr>
          <w:rFonts w:ascii="Garamond" w:hAnsi="Garamond"/>
          <w:sz w:val="16"/>
          <w:szCs w:val="16"/>
        </w:rPr>
        <w:t xml:space="preserve"> </w:t>
      </w:r>
      <w:r w:rsidR="00BA1C63">
        <w:rPr>
          <w:rFonts w:ascii="Garamond" w:hAnsi="Garamond"/>
          <w:sz w:val="16"/>
          <w:szCs w:val="16"/>
        </w:rPr>
        <w:br/>
      </w:r>
      <w:r w:rsidRPr="00D531E3">
        <w:rPr>
          <w:rFonts w:ascii="Garamond" w:hAnsi="Garamond"/>
          <w:sz w:val="16"/>
          <w:szCs w:val="16"/>
        </w:rPr>
        <w:t>do przedszkola, szkoły lub ośrodka</w:t>
      </w:r>
      <w:r w:rsidR="00C172D4" w:rsidRPr="00D531E3">
        <w:rPr>
          <w:rFonts w:ascii="Garamond" w:hAnsi="Garamond"/>
          <w:sz w:val="16"/>
          <w:szCs w:val="16"/>
        </w:rPr>
        <w:t>.</w:t>
      </w:r>
    </w:p>
    <w:p w14:paraId="237176AF" w14:textId="77777777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Pozyskane od Pana/Pani dane osobowe nie będą udostępniane podmiotom innym, niż upoważnione na podstawie przepisów prawa.</w:t>
      </w:r>
    </w:p>
    <w:p w14:paraId="53B18335" w14:textId="372EB2B0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Podstawą do przetwarzania Pana/Pani danych osobowych jest realizacja obowiązku prawnego wynikającego</w:t>
      </w:r>
      <w:r w:rsidR="00C172D4" w:rsidRPr="00D531E3">
        <w:rPr>
          <w:rFonts w:ascii="Garamond" w:hAnsi="Garamond"/>
          <w:sz w:val="16"/>
          <w:szCs w:val="16"/>
        </w:rPr>
        <w:t xml:space="preserve"> </w:t>
      </w:r>
      <w:r w:rsidRPr="00D531E3">
        <w:rPr>
          <w:rFonts w:ascii="Garamond" w:hAnsi="Garamond"/>
          <w:sz w:val="16"/>
          <w:szCs w:val="16"/>
        </w:rPr>
        <w:t xml:space="preserve">z </w:t>
      </w:r>
      <w:r w:rsidRPr="00D531E3">
        <w:rPr>
          <w:rFonts w:ascii="Garamond" w:hAnsi="Garamond"/>
          <w:i/>
          <w:iCs/>
          <w:sz w:val="16"/>
          <w:szCs w:val="16"/>
        </w:rPr>
        <w:t>ustawy z dnia</w:t>
      </w:r>
      <w:r w:rsidR="00906F6E" w:rsidRPr="00D531E3">
        <w:rPr>
          <w:rFonts w:ascii="Garamond" w:hAnsi="Garamond"/>
          <w:i/>
          <w:iCs/>
          <w:sz w:val="16"/>
          <w:szCs w:val="16"/>
        </w:rPr>
        <w:t xml:space="preserve"> </w:t>
      </w:r>
      <w:r w:rsidRPr="00D531E3">
        <w:rPr>
          <w:rFonts w:ascii="Garamond" w:hAnsi="Garamond"/>
          <w:i/>
          <w:iCs/>
          <w:sz w:val="16"/>
          <w:szCs w:val="16"/>
        </w:rPr>
        <w:t>14 grudnia 2016 r. Prawo oświatowe</w:t>
      </w:r>
      <w:r w:rsidRPr="00D531E3">
        <w:rPr>
          <w:rFonts w:ascii="Garamond" w:hAnsi="Garamond"/>
          <w:sz w:val="16"/>
          <w:szCs w:val="16"/>
        </w:rPr>
        <w:t xml:space="preserve"> </w:t>
      </w:r>
      <w:r w:rsidRPr="00D531E3">
        <w:rPr>
          <w:rFonts w:ascii="Garamond" w:hAnsi="Garamond"/>
          <w:i/>
          <w:iCs/>
          <w:sz w:val="16"/>
          <w:szCs w:val="16"/>
        </w:rPr>
        <w:t>(</w:t>
      </w:r>
      <w:proofErr w:type="spellStart"/>
      <w:r w:rsidRPr="00D531E3">
        <w:rPr>
          <w:rFonts w:ascii="Garamond" w:hAnsi="Garamond"/>
          <w:i/>
          <w:iCs/>
          <w:sz w:val="16"/>
          <w:szCs w:val="16"/>
        </w:rPr>
        <w:t>t.j</w:t>
      </w:r>
      <w:proofErr w:type="spellEnd"/>
      <w:r w:rsidRPr="00D531E3">
        <w:rPr>
          <w:rFonts w:ascii="Garamond" w:hAnsi="Garamond"/>
          <w:i/>
          <w:iCs/>
          <w:sz w:val="16"/>
          <w:szCs w:val="16"/>
        </w:rPr>
        <w:t xml:space="preserve">. Dz. U. z 2021 r. poz. 1082 z </w:t>
      </w:r>
      <w:proofErr w:type="spellStart"/>
      <w:r w:rsidRPr="00D531E3">
        <w:rPr>
          <w:rFonts w:ascii="Garamond" w:hAnsi="Garamond"/>
          <w:i/>
          <w:iCs/>
          <w:sz w:val="16"/>
          <w:szCs w:val="16"/>
        </w:rPr>
        <w:t>późn</w:t>
      </w:r>
      <w:proofErr w:type="spellEnd"/>
      <w:r w:rsidRPr="00D531E3">
        <w:rPr>
          <w:rFonts w:ascii="Garamond" w:hAnsi="Garamond"/>
          <w:i/>
          <w:iCs/>
          <w:sz w:val="16"/>
          <w:szCs w:val="16"/>
        </w:rPr>
        <w:t>. zm.)</w:t>
      </w:r>
      <w:r w:rsidR="00C172D4" w:rsidRPr="00D531E3">
        <w:rPr>
          <w:rFonts w:ascii="Garamond" w:hAnsi="Garamond"/>
          <w:i/>
          <w:iCs/>
          <w:sz w:val="16"/>
          <w:szCs w:val="16"/>
        </w:rPr>
        <w:t>.</w:t>
      </w:r>
    </w:p>
    <w:p w14:paraId="1E61BF73" w14:textId="77777777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Dane osobowe od momentu pozyskania będą przechowywane przez okres 5 lat (po ekspertyzie).</w:t>
      </w:r>
    </w:p>
    <w:p w14:paraId="3D4FFBA9" w14:textId="77777777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Pan/Pani ma prawo wglądu do swoich danych osobowych i ich poprawiania.</w:t>
      </w:r>
    </w:p>
    <w:p w14:paraId="7BE3E315" w14:textId="295DD983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Jeżeli przetwarzanie danych odbywa się na podstawie zgody na przetwarzanie, Pan/Pani ma prawo do cofnięcia zgody</w:t>
      </w:r>
      <w:r w:rsidR="00906F6E" w:rsidRPr="00D531E3">
        <w:rPr>
          <w:rFonts w:ascii="Garamond" w:hAnsi="Garamond"/>
          <w:sz w:val="16"/>
          <w:szCs w:val="16"/>
        </w:rPr>
        <w:t xml:space="preserve"> </w:t>
      </w:r>
      <w:r w:rsidRPr="00D531E3">
        <w:rPr>
          <w:rFonts w:ascii="Garamond" w:hAnsi="Garamond"/>
          <w:sz w:val="16"/>
          <w:szCs w:val="16"/>
        </w:rPr>
        <w:t>na przetwarzanie danych osobowych w dowolnym momencie, bez wpływu na zgodność z prawem przetwarzania, którego dokonano na podstawie zgody przed jej cofnięciem.</w:t>
      </w:r>
    </w:p>
    <w:p w14:paraId="3A9DF0F0" w14:textId="331A88C4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 xml:space="preserve">Pan/Pani ma prawo wniesienia skargi do organu nadzorczego reprezentowanego przez Prezesa Urzędu Ochrony Danych Osobowych, </w:t>
      </w:r>
      <w:r w:rsidR="00D531E3">
        <w:rPr>
          <w:rFonts w:ascii="Garamond" w:hAnsi="Garamond"/>
          <w:sz w:val="16"/>
          <w:szCs w:val="16"/>
        </w:rPr>
        <w:t xml:space="preserve">                                </w:t>
      </w:r>
      <w:r w:rsidRPr="00D531E3">
        <w:rPr>
          <w:rFonts w:ascii="Garamond" w:hAnsi="Garamond"/>
          <w:sz w:val="16"/>
          <w:szCs w:val="16"/>
        </w:rPr>
        <w:t>gdy przetwarzanie danych osobowych naruszałoby przepisy RODO.</w:t>
      </w:r>
    </w:p>
    <w:p w14:paraId="5A789E51" w14:textId="19E328B9" w:rsidR="00F449F0" w:rsidRPr="00D531E3" w:rsidRDefault="00F449F0" w:rsidP="00906F6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/>
          <w:sz w:val="16"/>
          <w:szCs w:val="16"/>
        </w:rPr>
      </w:pPr>
      <w:r w:rsidRPr="00D531E3">
        <w:rPr>
          <w:rFonts w:ascii="Garamond" w:hAnsi="Garamond"/>
          <w:sz w:val="16"/>
          <w:szCs w:val="16"/>
        </w:rPr>
        <w:t>Podane przez Pana/Panią dane są pobrane dobrowolnie, jednak niezbędne dla realizacji wniosku.</w:t>
      </w:r>
    </w:p>
    <w:p w14:paraId="605E7D0A" w14:textId="77777777" w:rsidR="00F449F0" w:rsidRPr="00F449F0" w:rsidRDefault="00F449F0" w:rsidP="00906F6E">
      <w:pPr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</w:p>
    <w:p w14:paraId="57678752" w14:textId="5B258CC0" w:rsidR="009577AF" w:rsidRDefault="009577AF" w:rsidP="009577AF">
      <w:pPr>
        <w:spacing w:after="0" w:line="240" w:lineRule="auto"/>
        <w:jc w:val="both"/>
        <w:rPr>
          <w:rFonts w:ascii="Garamond" w:hAnsi="Garamond"/>
        </w:rPr>
      </w:pPr>
    </w:p>
    <w:p w14:paraId="4A9576CB" w14:textId="77777777" w:rsidR="00765126" w:rsidRPr="00A1673A" w:rsidRDefault="00765126" w:rsidP="009577AF">
      <w:pPr>
        <w:spacing w:after="0" w:line="240" w:lineRule="auto"/>
        <w:jc w:val="both"/>
        <w:rPr>
          <w:rFonts w:ascii="Garamond" w:hAnsi="Garamond"/>
        </w:rPr>
      </w:pPr>
    </w:p>
    <w:p w14:paraId="0E77C975" w14:textId="3BCD46AE" w:rsidR="009577AF" w:rsidRPr="00A1673A" w:rsidRDefault="009577AF" w:rsidP="00025514">
      <w:pPr>
        <w:spacing w:after="0" w:line="240" w:lineRule="auto"/>
        <w:jc w:val="both"/>
        <w:rPr>
          <w:rFonts w:ascii="Garamond" w:hAnsi="Garamond"/>
        </w:rPr>
      </w:pPr>
    </w:p>
    <w:p w14:paraId="7AD3F218" w14:textId="5AF45F24" w:rsidR="009577AF" w:rsidRPr="00A1673A" w:rsidRDefault="009577AF" w:rsidP="00025514">
      <w:pPr>
        <w:spacing w:after="0" w:line="240" w:lineRule="auto"/>
        <w:rPr>
          <w:rFonts w:ascii="Garamond" w:hAnsi="Garamond"/>
        </w:rPr>
      </w:pPr>
      <w:r w:rsidRPr="00A1673A">
        <w:rPr>
          <w:rFonts w:ascii="Garamond" w:hAnsi="Garamond"/>
        </w:rPr>
        <w:tab/>
      </w:r>
      <w:r w:rsidRPr="00A1673A">
        <w:rPr>
          <w:rFonts w:ascii="Garamond" w:hAnsi="Garamond"/>
        </w:rPr>
        <w:tab/>
      </w:r>
      <w:r w:rsidRPr="00A1673A">
        <w:rPr>
          <w:rFonts w:ascii="Garamond" w:hAnsi="Garamond"/>
        </w:rPr>
        <w:tab/>
      </w:r>
      <w:r w:rsidRPr="00A1673A">
        <w:rPr>
          <w:rFonts w:ascii="Garamond" w:hAnsi="Garamond"/>
        </w:rPr>
        <w:tab/>
      </w:r>
      <w:r w:rsidRPr="00A1673A">
        <w:rPr>
          <w:rFonts w:ascii="Garamond" w:hAnsi="Garamond"/>
        </w:rPr>
        <w:tab/>
      </w:r>
      <w:r w:rsidRPr="00A1673A">
        <w:rPr>
          <w:rFonts w:ascii="Garamond" w:hAnsi="Garamond"/>
        </w:rPr>
        <w:tab/>
        <w:t xml:space="preserve">                         …………………...………………..……..</w:t>
      </w:r>
    </w:p>
    <w:p w14:paraId="6AE07E09" w14:textId="22A4EFC7" w:rsidR="009577AF" w:rsidRPr="00C172D4" w:rsidRDefault="009577AF" w:rsidP="00025514">
      <w:pPr>
        <w:spacing w:after="0" w:line="240" w:lineRule="auto"/>
        <w:ind w:left="720"/>
        <w:jc w:val="both"/>
        <w:rPr>
          <w:rFonts w:ascii="Garamond" w:hAnsi="Garamond"/>
          <w:i/>
          <w:iCs/>
          <w:sz w:val="16"/>
          <w:szCs w:val="16"/>
        </w:rPr>
      </w:pPr>
      <w:r w:rsidRPr="00A1673A">
        <w:rPr>
          <w:rFonts w:ascii="Garamond" w:hAnsi="Garamond"/>
          <w:sz w:val="18"/>
          <w:szCs w:val="18"/>
        </w:rPr>
        <w:t xml:space="preserve"> </w:t>
      </w:r>
      <w:r w:rsidRPr="00A1673A">
        <w:rPr>
          <w:rFonts w:ascii="Garamond" w:hAnsi="Garamond"/>
          <w:sz w:val="18"/>
          <w:szCs w:val="18"/>
        </w:rPr>
        <w:tab/>
      </w:r>
      <w:r w:rsidRPr="00A1673A">
        <w:rPr>
          <w:rFonts w:ascii="Garamond" w:hAnsi="Garamond"/>
          <w:sz w:val="18"/>
          <w:szCs w:val="18"/>
        </w:rPr>
        <w:tab/>
      </w:r>
      <w:r w:rsidRPr="00A1673A">
        <w:rPr>
          <w:rFonts w:ascii="Garamond" w:hAnsi="Garamond"/>
          <w:sz w:val="18"/>
          <w:szCs w:val="18"/>
        </w:rPr>
        <w:tab/>
      </w:r>
      <w:r w:rsidRPr="00A1673A">
        <w:rPr>
          <w:rFonts w:ascii="Garamond" w:hAnsi="Garamond"/>
          <w:sz w:val="18"/>
          <w:szCs w:val="18"/>
        </w:rPr>
        <w:tab/>
      </w:r>
      <w:r w:rsidRPr="00A1673A">
        <w:rPr>
          <w:rFonts w:ascii="Garamond" w:hAnsi="Garamond"/>
          <w:sz w:val="18"/>
          <w:szCs w:val="18"/>
        </w:rPr>
        <w:tab/>
      </w:r>
      <w:r w:rsidRPr="00A1673A">
        <w:rPr>
          <w:rFonts w:ascii="Garamond" w:hAnsi="Garamond"/>
          <w:sz w:val="18"/>
          <w:szCs w:val="18"/>
        </w:rPr>
        <w:tab/>
      </w:r>
      <w:r w:rsidRPr="00C172D4">
        <w:rPr>
          <w:rFonts w:ascii="Garamond" w:hAnsi="Garamond"/>
          <w:i/>
          <w:iCs/>
          <w:sz w:val="16"/>
          <w:szCs w:val="16"/>
        </w:rPr>
        <w:tab/>
        <w:t xml:space="preserve"> </w:t>
      </w:r>
      <w:r w:rsidR="00025514" w:rsidRPr="00C172D4">
        <w:rPr>
          <w:rFonts w:ascii="Garamond" w:hAnsi="Garamond"/>
          <w:i/>
          <w:iCs/>
          <w:sz w:val="16"/>
          <w:szCs w:val="16"/>
        </w:rPr>
        <w:t xml:space="preserve">        </w:t>
      </w:r>
      <w:r w:rsidR="00C172D4" w:rsidRPr="00C172D4">
        <w:rPr>
          <w:rFonts w:ascii="Garamond" w:hAnsi="Garamond"/>
          <w:i/>
          <w:iCs/>
          <w:sz w:val="16"/>
          <w:szCs w:val="16"/>
        </w:rPr>
        <w:t xml:space="preserve">               </w:t>
      </w:r>
      <w:r w:rsidR="00025514" w:rsidRPr="00C172D4">
        <w:rPr>
          <w:rFonts w:ascii="Garamond" w:hAnsi="Garamond"/>
          <w:i/>
          <w:iCs/>
          <w:sz w:val="16"/>
          <w:szCs w:val="16"/>
        </w:rPr>
        <w:t xml:space="preserve"> </w:t>
      </w:r>
      <w:r w:rsidRPr="00C172D4">
        <w:rPr>
          <w:rFonts w:ascii="Garamond" w:hAnsi="Garamond"/>
          <w:i/>
          <w:iCs/>
          <w:sz w:val="16"/>
          <w:szCs w:val="16"/>
        </w:rPr>
        <w:t>(</w:t>
      </w:r>
      <w:r w:rsidR="00906F6E">
        <w:rPr>
          <w:rFonts w:ascii="Garamond" w:hAnsi="Garamond"/>
          <w:i/>
          <w:iCs/>
          <w:sz w:val="16"/>
          <w:szCs w:val="16"/>
        </w:rPr>
        <w:t xml:space="preserve">data i </w:t>
      </w:r>
      <w:r w:rsidR="00C172D4" w:rsidRPr="00C172D4">
        <w:rPr>
          <w:rFonts w:ascii="Garamond" w:hAnsi="Garamond"/>
          <w:i/>
          <w:iCs/>
          <w:sz w:val="16"/>
          <w:szCs w:val="16"/>
        </w:rPr>
        <w:t>podpis wnioskodawcy</w:t>
      </w:r>
      <w:r w:rsidRPr="00C172D4">
        <w:rPr>
          <w:rFonts w:ascii="Garamond" w:hAnsi="Garamond"/>
          <w:i/>
          <w:iCs/>
          <w:sz w:val="16"/>
          <w:szCs w:val="16"/>
        </w:rPr>
        <w:t>)</w:t>
      </w:r>
    </w:p>
    <w:sectPr w:rsidR="009577AF" w:rsidRPr="00C172D4" w:rsidSect="00D531E3">
      <w:footerReference w:type="default" r:id="rId9"/>
      <w:pgSz w:w="12240" w:h="15840"/>
      <w:pgMar w:top="426" w:right="1417" w:bottom="0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1EC4" w14:textId="77777777" w:rsidR="006078E6" w:rsidRDefault="006078E6" w:rsidP="00287227">
      <w:pPr>
        <w:spacing w:after="0" w:line="240" w:lineRule="auto"/>
      </w:pPr>
      <w:r>
        <w:separator/>
      </w:r>
    </w:p>
  </w:endnote>
  <w:endnote w:type="continuationSeparator" w:id="0">
    <w:p w14:paraId="211F5A57" w14:textId="77777777" w:rsidR="006078E6" w:rsidRDefault="006078E6" w:rsidP="0028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1710455348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B6013D" w14:textId="169F87EE" w:rsidR="00421DD3" w:rsidRPr="00421DD3" w:rsidRDefault="00421DD3" w:rsidP="00421DD3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421DD3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421DD3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995807" w14:textId="12F4FDB7" w:rsidR="00287227" w:rsidRDefault="00287227" w:rsidP="00D531E3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5BC" w14:textId="77777777" w:rsidR="006078E6" w:rsidRDefault="006078E6" w:rsidP="00287227">
      <w:pPr>
        <w:spacing w:after="0" w:line="240" w:lineRule="auto"/>
      </w:pPr>
      <w:r>
        <w:separator/>
      </w:r>
    </w:p>
  </w:footnote>
  <w:footnote w:type="continuationSeparator" w:id="0">
    <w:p w14:paraId="6674F0D1" w14:textId="77777777" w:rsidR="006078E6" w:rsidRDefault="006078E6" w:rsidP="0028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07C"/>
    <w:multiLevelType w:val="hybridMultilevel"/>
    <w:tmpl w:val="FFB8E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597"/>
    <w:multiLevelType w:val="hybridMultilevel"/>
    <w:tmpl w:val="77C4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AC1"/>
    <w:multiLevelType w:val="multilevel"/>
    <w:tmpl w:val="18F8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AA174F"/>
    <w:multiLevelType w:val="hybridMultilevel"/>
    <w:tmpl w:val="3F24B0AA"/>
    <w:lvl w:ilvl="0" w:tplc="F1F62B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C3D3A"/>
    <w:multiLevelType w:val="hybridMultilevel"/>
    <w:tmpl w:val="4A809A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1E85"/>
    <w:multiLevelType w:val="hybridMultilevel"/>
    <w:tmpl w:val="1818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E1F9B"/>
    <w:multiLevelType w:val="hybridMultilevel"/>
    <w:tmpl w:val="F3CA4EEC"/>
    <w:lvl w:ilvl="0" w:tplc="0415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 w15:restartNumberingAfterBreak="0">
    <w:nsid w:val="40F00572"/>
    <w:multiLevelType w:val="hybridMultilevel"/>
    <w:tmpl w:val="F266B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6714"/>
    <w:multiLevelType w:val="hybridMultilevel"/>
    <w:tmpl w:val="14A0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660216"/>
    <w:multiLevelType w:val="multilevel"/>
    <w:tmpl w:val="5602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91F4DF1"/>
    <w:multiLevelType w:val="hybridMultilevel"/>
    <w:tmpl w:val="E1EE1EFA"/>
    <w:lvl w:ilvl="0" w:tplc="19B825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6D7FDA"/>
    <w:multiLevelType w:val="hybridMultilevel"/>
    <w:tmpl w:val="5B74FB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68245">
    <w:abstractNumId w:val="2"/>
  </w:num>
  <w:num w:numId="2" w16cid:durableId="1955743025">
    <w:abstractNumId w:val="9"/>
  </w:num>
  <w:num w:numId="3" w16cid:durableId="149181077">
    <w:abstractNumId w:val="8"/>
  </w:num>
  <w:num w:numId="4" w16cid:durableId="709378394">
    <w:abstractNumId w:val="0"/>
  </w:num>
  <w:num w:numId="5" w16cid:durableId="975722068">
    <w:abstractNumId w:val="7"/>
  </w:num>
  <w:num w:numId="6" w16cid:durableId="319309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690814">
    <w:abstractNumId w:val="11"/>
  </w:num>
  <w:num w:numId="8" w16cid:durableId="1909417879">
    <w:abstractNumId w:val="10"/>
  </w:num>
  <w:num w:numId="9" w16cid:durableId="1119950165">
    <w:abstractNumId w:val="6"/>
  </w:num>
  <w:num w:numId="10" w16cid:durableId="2012290200">
    <w:abstractNumId w:val="4"/>
  </w:num>
  <w:num w:numId="11" w16cid:durableId="1437098642">
    <w:abstractNumId w:val="3"/>
  </w:num>
  <w:num w:numId="12" w16cid:durableId="430248892">
    <w:abstractNumId w:val="1"/>
  </w:num>
  <w:num w:numId="13" w16cid:durableId="825971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13"/>
    <w:rsid w:val="00025514"/>
    <w:rsid w:val="00077E46"/>
    <w:rsid w:val="00085D69"/>
    <w:rsid w:val="000A2989"/>
    <w:rsid w:val="000F5E36"/>
    <w:rsid w:val="00143643"/>
    <w:rsid w:val="001E164E"/>
    <w:rsid w:val="00245323"/>
    <w:rsid w:val="00287227"/>
    <w:rsid w:val="00324601"/>
    <w:rsid w:val="003A3C13"/>
    <w:rsid w:val="003D77FA"/>
    <w:rsid w:val="003E21C1"/>
    <w:rsid w:val="00421DD3"/>
    <w:rsid w:val="0044716C"/>
    <w:rsid w:val="004859CE"/>
    <w:rsid w:val="004868CB"/>
    <w:rsid w:val="004A2591"/>
    <w:rsid w:val="004E0FF5"/>
    <w:rsid w:val="005974C6"/>
    <w:rsid w:val="005D2A6D"/>
    <w:rsid w:val="005F2B72"/>
    <w:rsid w:val="006078E6"/>
    <w:rsid w:val="00656376"/>
    <w:rsid w:val="00724235"/>
    <w:rsid w:val="0073773A"/>
    <w:rsid w:val="00746297"/>
    <w:rsid w:val="00746DEC"/>
    <w:rsid w:val="00765126"/>
    <w:rsid w:val="0078123B"/>
    <w:rsid w:val="007B4816"/>
    <w:rsid w:val="007C3612"/>
    <w:rsid w:val="0089089F"/>
    <w:rsid w:val="008A2132"/>
    <w:rsid w:val="008B3F26"/>
    <w:rsid w:val="008D4205"/>
    <w:rsid w:val="008E3077"/>
    <w:rsid w:val="00906F6E"/>
    <w:rsid w:val="009577AF"/>
    <w:rsid w:val="00974A6D"/>
    <w:rsid w:val="0099052A"/>
    <w:rsid w:val="0099769F"/>
    <w:rsid w:val="009D3200"/>
    <w:rsid w:val="009F33A6"/>
    <w:rsid w:val="00A127A6"/>
    <w:rsid w:val="00A1673A"/>
    <w:rsid w:val="00A16B4B"/>
    <w:rsid w:val="00A467D4"/>
    <w:rsid w:val="00AB6A65"/>
    <w:rsid w:val="00AF3840"/>
    <w:rsid w:val="00B20DAD"/>
    <w:rsid w:val="00B352DC"/>
    <w:rsid w:val="00B57494"/>
    <w:rsid w:val="00B6513E"/>
    <w:rsid w:val="00B83FC7"/>
    <w:rsid w:val="00B8739E"/>
    <w:rsid w:val="00B972EB"/>
    <w:rsid w:val="00BA1C63"/>
    <w:rsid w:val="00BD3547"/>
    <w:rsid w:val="00BE1BB4"/>
    <w:rsid w:val="00C172D4"/>
    <w:rsid w:val="00C64CF0"/>
    <w:rsid w:val="00C90F76"/>
    <w:rsid w:val="00CA2624"/>
    <w:rsid w:val="00CB2578"/>
    <w:rsid w:val="00CF3E99"/>
    <w:rsid w:val="00D03DA9"/>
    <w:rsid w:val="00D13D3B"/>
    <w:rsid w:val="00D20987"/>
    <w:rsid w:val="00D27366"/>
    <w:rsid w:val="00D531E3"/>
    <w:rsid w:val="00D660B2"/>
    <w:rsid w:val="00D74D54"/>
    <w:rsid w:val="00E04281"/>
    <w:rsid w:val="00E04E31"/>
    <w:rsid w:val="00E40463"/>
    <w:rsid w:val="00E75374"/>
    <w:rsid w:val="00E92965"/>
    <w:rsid w:val="00EC595A"/>
    <w:rsid w:val="00F11761"/>
    <w:rsid w:val="00F2549E"/>
    <w:rsid w:val="00F449F0"/>
    <w:rsid w:val="00F7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9FB140"/>
  <w14:defaultImageDpi w14:val="0"/>
  <w15:docId w15:val="{C8F724BD-0A85-41FC-9E4D-906E3B83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16C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3C13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7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722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7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722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32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2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3200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200"/>
    <w:rPr>
      <w:vertAlign w:val="superscript"/>
    </w:rPr>
  </w:style>
  <w:style w:type="character" w:styleId="Hipercze">
    <w:name w:val="Hyperlink"/>
    <w:uiPriority w:val="99"/>
    <w:unhideWhenUsed/>
    <w:rsid w:val="004A2591"/>
    <w:rPr>
      <w:color w:val="0000FF"/>
      <w:u w:val="single"/>
    </w:rPr>
  </w:style>
  <w:style w:type="paragraph" w:customStyle="1" w:styleId="ng-scope">
    <w:name w:val="ng-scope"/>
    <w:basedOn w:val="Normalny"/>
    <w:rsid w:val="004A2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2591"/>
    <w:rPr>
      <w:b/>
      <w:bCs/>
    </w:rPr>
  </w:style>
  <w:style w:type="paragraph" w:styleId="Akapitzlist">
    <w:name w:val="List Paragraph"/>
    <w:basedOn w:val="Normalny"/>
    <w:uiPriority w:val="34"/>
    <w:qFormat/>
    <w:rsid w:val="008E307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77E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eas@lis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BA8D-4A3B-47E8-AE3F-63F54D53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ziol</dc:creator>
  <cp:keywords/>
  <dc:description/>
  <cp:lastModifiedBy>i.koziol</cp:lastModifiedBy>
  <cp:revision>2</cp:revision>
  <cp:lastPrinted>2022-04-28T11:01:00Z</cp:lastPrinted>
  <dcterms:created xsi:type="dcterms:W3CDTF">2022-04-28T11:05:00Z</dcterms:created>
  <dcterms:modified xsi:type="dcterms:W3CDTF">2022-04-28T11:05:00Z</dcterms:modified>
</cp:coreProperties>
</file>